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6CCCD" w14:textId="43B8241F" w:rsidR="00D517E4" w:rsidRDefault="00E75881" w:rsidP="00985ABB">
      <w:pPr>
        <w:pStyle w:val="Nagwek1"/>
        <w:spacing w:after="125"/>
      </w:pPr>
      <w:r>
        <w:t>Uchwała nr</w:t>
      </w:r>
      <w:r w:rsidR="00985ABB">
        <w:t xml:space="preserve"> VII/42/19</w:t>
      </w:r>
    </w:p>
    <w:p w14:paraId="699BD652" w14:textId="77777777" w:rsidR="00504DB9" w:rsidRDefault="00E75881" w:rsidP="00DD4F5B">
      <w:pPr>
        <w:spacing w:after="0" w:line="356" w:lineRule="auto"/>
        <w:ind w:left="3571" w:right="3031" w:hanging="348"/>
        <w:jc w:val="center"/>
        <w:rPr>
          <w:b/>
          <w:sz w:val="28"/>
        </w:rPr>
      </w:pPr>
      <w:r>
        <w:rPr>
          <w:b/>
          <w:sz w:val="28"/>
        </w:rPr>
        <w:t>Rady Miejskiej w Czempiniu</w:t>
      </w:r>
    </w:p>
    <w:p w14:paraId="1A79FFC0" w14:textId="0A4EA443" w:rsidR="00D517E4" w:rsidRDefault="00E75881" w:rsidP="00DD4F5B">
      <w:pPr>
        <w:spacing w:after="0" w:line="356" w:lineRule="auto"/>
        <w:ind w:left="3571" w:right="3031" w:hanging="348"/>
        <w:jc w:val="center"/>
      </w:pPr>
      <w:r>
        <w:rPr>
          <w:b/>
          <w:sz w:val="28"/>
        </w:rPr>
        <w:t>z dnia</w:t>
      </w:r>
      <w:r w:rsidR="00985ABB">
        <w:rPr>
          <w:b/>
          <w:sz w:val="28"/>
        </w:rPr>
        <w:t xml:space="preserve"> 18 marca 2019 roku</w:t>
      </w:r>
    </w:p>
    <w:p w14:paraId="55553B2C" w14:textId="77777777" w:rsidR="00D517E4" w:rsidRDefault="00E75881">
      <w:pPr>
        <w:spacing w:after="131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1CBD955" w14:textId="77777777" w:rsidR="00D517E4" w:rsidRDefault="00E75881">
      <w:pPr>
        <w:spacing w:after="172"/>
        <w:ind w:left="-15" w:right="0" w:firstLine="0"/>
        <w:jc w:val="left"/>
      </w:pPr>
      <w:r>
        <w:rPr>
          <w:b/>
          <w:sz w:val="28"/>
        </w:rPr>
        <w:t xml:space="preserve">w sprawie opłat za korzystanie z komunalnych obiektów sportowych. </w:t>
      </w:r>
    </w:p>
    <w:p w14:paraId="445D5D42" w14:textId="77777777" w:rsidR="00D517E4" w:rsidRDefault="00E75881">
      <w:pPr>
        <w:spacing w:after="0"/>
        <w:ind w:left="77" w:right="0" w:firstLine="0"/>
        <w:jc w:val="center"/>
      </w:pPr>
      <w:r>
        <w:rPr>
          <w:b/>
          <w:sz w:val="32"/>
        </w:rPr>
        <w:t xml:space="preserve"> </w:t>
      </w:r>
    </w:p>
    <w:p w14:paraId="4CCF7C7A" w14:textId="77777777" w:rsidR="00D517E4" w:rsidRDefault="00E75881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4EE72372" w14:textId="06006081" w:rsidR="00D517E4" w:rsidRDefault="00E75881" w:rsidP="00DD4F5B">
      <w:pPr>
        <w:spacing w:after="28" w:line="379" w:lineRule="auto"/>
        <w:ind w:right="0"/>
      </w:pPr>
      <w:r>
        <w:t>Na podstawie art. 7 ust. 1 pkt 10 i art. 18 ust. 2 pkt 15 ustawy z dnia 8 marca 1990 r. o</w:t>
      </w:r>
      <w:r w:rsidR="00DD4F5B">
        <w:t> </w:t>
      </w:r>
      <w:r>
        <w:t>samorządzie gminnym (Dz. U. z 201</w:t>
      </w:r>
      <w:r w:rsidR="00DD4F5B">
        <w:t>8</w:t>
      </w:r>
      <w:r>
        <w:t xml:space="preserve"> r. poz. </w:t>
      </w:r>
      <w:r w:rsidR="00DD4F5B">
        <w:t>994 z późn. zm.</w:t>
      </w:r>
      <w:r>
        <w:t>) oraz art. 4 ust. 1 pkt 2 i ust. 2</w:t>
      </w:r>
      <w:r w:rsidR="008D3040">
        <w:t> </w:t>
      </w:r>
      <w:r>
        <w:t>ustawy z dnia 20 grudnia 1996 r. o gospodarce komunalnej (Dz. U. z 201</w:t>
      </w:r>
      <w:r w:rsidR="00DD4F5B">
        <w:t>7</w:t>
      </w:r>
      <w:r>
        <w:t xml:space="preserve"> r. poz. </w:t>
      </w:r>
      <w:r w:rsidR="00DD4F5B">
        <w:t xml:space="preserve">827 </w:t>
      </w:r>
      <w:r w:rsidR="00985ABB">
        <w:br/>
      </w:r>
      <w:r w:rsidR="00DD4F5B">
        <w:t xml:space="preserve">z </w:t>
      </w:r>
      <w:proofErr w:type="spellStart"/>
      <w:r w:rsidR="00DD4F5B">
        <w:t>późn</w:t>
      </w:r>
      <w:proofErr w:type="spellEnd"/>
      <w:r w:rsidR="00DD4F5B">
        <w:t>. zm.</w:t>
      </w:r>
      <w:r>
        <w:t xml:space="preserve">) Rada Miejska w Czempiniu uchwala, co następuje: </w:t>
      </w:r>
    </w:p>
    <w:p w14:paraId="14479F10" w14:textId="77777777" w:rsidR="00D517E4" w:rsidRDefault="00E75881">
      <w:pPr>
        <w:spacing w:after="132"/>
        <w:ind w:left="0" w:right="0" w:firstLine="0"/>
        <w:jc w:val="left"/>
      </w:pPr>
      <w:r>
        <w:t xml:space="preserve"> </w:t>
      </w:r>
    </w:p>
    <w:p w14:paraId="1AADE9B4" w14:textId="77777777" w:rsidR="00D517E4" w:rsidRDefault="00E75881">
      <w:pPr>
        <w:spacing w:after="169"/>
        <w:ind w:right="7"/>
        <w:jc w:val="center"/>
      </w:pPr>
      <w:r>
        <w:rPr>
          <w:b/>
        </w:rPr>
        <w:t xml:space="preserve">§ 1. </w:t>
      </w:r>
    </w:p>
    <w:p w14:paraId="1CEB5D68" w14:textId="77777777" w:rsidR="00D517E4" w:rsidRDefault="00E75881">
      <w:pPr>
        <w:numPr>
          <w:ilvl w:val="0"/>
          <w:numId w:val="1"/>
        </w:numPr>
        <w:spacing w:after="0" w:line="400" w:lineRule="auto"/>
        <w:ind w:right="0" w:hanging="350"/>
      </w:pPr>
      <w:r>
        <w:t>Ustala się opłaty za korzystanie – poza zajęciami lekcyjnymi (szkolnymi) – z</w:t>
      </w:r>
      <w:r w:rsidR="00DD4F5B">
        <w:t> </w:t>
      </w:r>
      <w:r>
        <w:t xml:space="preserve">następujących komunalnych obiektów sportowych: </w:t>
      </w:r>
    </w:p>
    <w:p w14:paraId="0C6B2F68" w14:textId="77777777" w:rsidR="00D517E4" w:rsidRPr="00A4168E" w:rsidRDefault="00E75881">
      <w:pPr>
        <w:numPr>
          <w:ilvl w:val="1"/>
          <w:numId w:val="1"/>
        </w:numPr>
        <w:ind w:right="0" w:hanging="360"/>
        <w:rPr>
          <w:szCs w:val="26"/>
        </w:rPr>
      </w:pPr>
      <w:r>
        <w:t xml:space="preserve">hali sportowej „HERKULES” przy </w:t>
      </w:r>
      <w:r w:rsidR="00DD4F5B">
        <w:t>Szkole Podstawowej w Czempiniu Filia</w:t>
      </w:r>
      <w:r>
        <w:t xml:space="preserve"> w</w:t>
      </w:r>
      <w:r w:rsidR="008D3040">
        <w:t> </w:t>
      </w:r>
      <w:r w:rsidRPr="00A4168E">
        <w:rPr>
          <w:szCs w:val="26"/>
        </w:rPr>
        <w:t>Borowie</w:t>
      </w:r>
      <w:r w:rsidR="007E019E" w:rsidRPr="00A4168E">
        <w:rPr>
          <w:szCs w:val="26"/>
        </w:rPr>
        <w:t xml:space="preserve"> (główna płyta wraz z węzłem sanitarnym)</w:t>
      </w:r>
      <w:r w:rsidRPr="00A4168E">
        <w:rPr>
          <w:szCs w:val="26"/>
        </w:rPr>
        <w:t xml:space="preserve">, </w:t>
      </w:r>
    </w:p>
    <w:p w14:paraId="07066D58" w14:textId="77777777" w:rsidR="00B04957" w:rsidRPr="00A4168E" w:rsidRDefault="00B04957" w:rsidP="00B04957">
      <w:pPr>
        <w:numPr>
          <w:ilvl w:val="1"/>
          <w:numId w:val="1"/>
        </w:numPr>
        <w:ind w:right="0" w:hanging="360"/>
        <w:rPr>
          <w:szCs w:val="26"/>
        </w:rPr>
      </w:pPr>
      <w:r w:rsidRPr="00A4168E">
        <w:rPr>
          <w:szCs w:val="26"/>
        </w:rPr>
        <w:t xml:space="preserve">małej sali przy </w:t>
      </w:r>
      <w:r w:rsidR="00DD4F5B" w:rsidRPr="00A4168E">
        <w:rPr>
          <w:szCs w:val="26"/>
        </w:rPr>
        <w:t xml:space="preserve">Szkole Podstawowej w Czempiniu Filia w Borowie, </w:t>
      </w:r>
      <w:r w:rsidRPr="00A4168E">
        <w:rPr>
          <w:szCs w:val="26"/>
        </w:rPr>
        <w:t xml:space="preserve">tzw. sali </w:t>
      </w:r>
      <w:proofErr w:type="spellStart"/>
      <w:r w:rsidRPr="00A4168E">
        <w:rPr>
          <w:szCs w:val="26"/>
        </w:rPr>
        <w:t>fittnes</w:t>
      </w:r>
      <w:proofErr w:type="spellEnd"/>
      <w:r w:rsidRPr="00A4168E">
        <w:rPr>
          <w:szCs w:val="26"/>
        </w:rPr>
        <w:t xml:space="preserve">, </w:t>
      </w:r>
    </w:p>
    <w:p w14:paraId="1C9D842A" w14:textId="77777777" w:rsidR="00B04957" w:rsidRDefault="00B04957" w:rsidP="00B04957">
      <w:pPr>
        <w:numPr>
          <w:ilvl w:val="1"/>
          <w:numId w:val="1"/>
        </w:numPr>
        <w:ind w:right="0" w:hanging="360"/>
        <w:rPr>
          <w:szCs w:val="26"/>
        </w:rPr>
      </w:pPr>
      <w:r w:rsidRPr="00A4168E">
        <w:rPr>
          <w:szCs w:val="26"/>
        </w:rPr>
        <w:t xml:space="preserve">siłowni przy </w:t>
      </w:r>
      <w:r w:rsidR="00DD4F5B" w:rsidRPr="00A4168E">
        <w:rPr>
          <w:szCs w:val="26"/>
        </w:rPr>
        <w:t>Szkole Podstawowej w Czempiniu Filia w Borowi</w:t>
      </w:r>
      <w:r w:rsidRPr="00A4168E">
        <w:rPr>
          <w:szCs w:val="26"/>
        </w:rPr>
        <w:t xml:space="preserve">e, </w:t>
      </w:r>
    </w:p>
    <w:p w14:paraId="61E405C3" w14:textId="77777777" w:rsidR="00A4168E" w:rsidRPr="00A4168E" w:rsidRDefault="00A4168E" w:rsidP="00B04957">
      <w:pPr>
        <w:numPr>
          <w:ilvl w:val="1"/>
          <w:numId w:val="1"/>
        </w:numPr>
        <w:ind w:right="0" w:hanging="360"/>
        <w:rPr>
          <w:szCs w:val="26"/>
        </w:rPr>
      </w:pPr>
      <w:r>
        <w:rPr>
          <w:szCs w:val="26"/>
        </w:rPr>
        <w:t>Sali Sportowej w Starym Gołębinie,</w:t>
      </w:r>
    </w:p>
    <w:p w14:paraId="03BE0720" w14:textId="77777777" w:rsidR="00A4168E" w:rsidRPr="00A4168E" w:rsidRDefault="00A4168E" w:rsidP="00B04957">
      <w:pPr>
        <w:numPr>
          <w:ilvl w:val="1"/>
          <w:numId w:val="1"/>
        </w:numPr>
        <w:ind w:right="0" w:hanging="360"/>
        <w:rPr>
          <w:szCs w:val="26"/>
        </w:rPr>
      </w:pPr>
      <w:r w:rsidRPr="00A4168E">
        <w:rPr>
          <w:szCs w:val="26"/>
        </w:rPr>
        <w:t>małej salki sportowej przy Szkole Podstawowej w Czempiniu Filia w Borowie (wieś)</w:t>
      </w:r>
      <w:r>
        <w:rPr>
          <w:szCs w:val="26"/>
        </w:rPr>
        <w:t>,</w:t>
      </w:r>
    </w:p>
    <w:p w14:paraId="2C23FEB7" w14:textId="77777777" w:rsidR="00D517E4" w:rsidRPr="00A4168E" w:rsidRDefault="00E75881">
      <w:pPr>
        <w:numPr>
          <w:ilvl w:val="1"/>
          <w:numId w:val="1"/>
        </w:numPr>
        <w:spacing w:after="174"/>
        <w:ind w:right="0" w:hanging="360"/>
        <w:rPr>
          <w:szCs w:val="26"/>
        </w:rPr>
      </w:pPr>
      <w:r w:rsidRPr="00A4168E">
        <w:rPr>
          <w:szCs w:val="26"/>
        </w:rPr>
        <w:t>kortów tenisowych przy ul. Polnej w Czempiniu</w:t>
      </w:r>
    </w:p>
    <w:p w14:paraId="7BEF6CC5" w14:textId="77777777" w:rsidR="00D517E4" w:rsidRDefault="00B37C7F" w:rsidP="00E90474">
      <w:pPr>
        <w:ind w:right="0" w:firstLine="695"/>
      </w:pPr>
      <w:r>
        <w:t>w</w:t>
      </w:r>
      <w:r w:rsidR="00E75881">
        <w:t xml:space="preserve"> wysokościach wskazanych w załączniku do niniejszej uchwały.  </w:t>
      </w:r>
    </w:p>
    <w:p w14:paraId="2B2CCDE9" w14:textId="77777777" w:rsidR="00D517E4" w:rsidRDefault="00E75881">
      <w:pPr>
        <w:numPr>
          <w:ilvl w:val="0"/>
          <w:numId w:val="1"/>
        </w:numPr>
        <w:ind w:right="0" w:hanging="350"/>
      </w:pPr>
      <w:r>
        <w:t>Ustala się</w:t>
      </w:r>
      <w:r>
        <w:rPr>
          <w:b/>
          <w:i/>
          <w:color w:val="0070C0"/>
        </w:rPr>
        <w:t xml:space="preserve"> </w:t>
      </w:r>
      <w:r>
        <w:t xml:space="preserve">następujące stawki: </w:t>
      </w:r>
    </w:p>
    <w:p w14:paraId="70E41F5C" w14:textId="77777777" w:rsidR="00D517E4" w:rsidRDefault="00E75881">
      <w:pPr>
        <w:numPr>
          <w:ilvl w:val="1"/>
          <w:numId w:val="1"/>
        </w:numPr>
        <w:spacing w:after="170"/>
        <w:ind w:right="0" w:hanging="360"/>
      </w:pPr>
      <w:r>
        <w:rPr>
          <w:b/>
        </w:rPr>
        <w:t xml:space="preserve">Stawka preferencyjna </w:t>
      </w:r>
      <w:r>
        <w:t xml:space="preserve">  </w:t>
      </w:r>
    </w:p>
    <w:p w14:paraId="7A9403B4" w14:textId="77777777" w:rsidR="00D517E4" w:rsidRDefault="00E90474" w:rsidP="00E90474">
      <w:pPr>
        <w:numPr>
          <w:ilvl w:val="2"/>
          <w:numId w:val="2"/>
        </w:numPr>
        <w:spacing w:line="360" w:lineRule="auto"/>
        <w:ind w:right="0" w:hanging="348"/>
      </w:pPr>
      <w:r>
        <w:t>d</w:t>
      </w:r>
      <w:r w:rsidR="00E75881">
        <w:t>la</w:t>
      </w:r>
      <w:r w:rsidR="002253A9">
        <w:t xml:space="preserve"> Mieszkańców </w:t>
      </w:r>
      <w:r w:rsidR="00E75881">
        <w:t>Gminy Czempi</w:t>
      </w:r>
      <w:r>
        <w:t>ń</w:t>
      </w:r>
      <w:r w:rsidR="00E75881">
        <w:t xml:space="preserve"> </w:t>
      </w:r>
      <w:r>
        <w:t>- w</w:t>
      </w:r>
      <w:r w:rsidR="00E75881">
        <w:t xml:space="preserve">arunkiem skorzystania ze stawki preferencyjnej jest fakt zamieszkiwania na terenie Gminy Czempiń przez </w:t>
      </w:r>
      <w:r>
        <w:br/>
      </w:r>
      <w:r w:rsidR="00E75881">
        <w:t>co najmniej</w:t>
      </w:r>
      <w:r w:rsidR="00E75881" w:rsidRPr="00E90474">
        <w:rPr>
          <w:b/>
          <w:i/>
          <w:color w:val="0070C0"/>
        </w:rPr>
        <w:t xml:space="preserve"> </w:t>
      </w:r>
      <w:r w:rsidR="00E75881">
        <w:t>połowę składu grupy korzystającej z</w:t>
      </w:r>
      <w:r w:rsidR="009426DE">
        <w:t> </w:t>
      </w:r>
      <w:r w:rsidR="00E75881">
        <w:t>najmu obiektu. Fakt zamieszkania najemcy potwierdzają poprzez złożenie pisemnego oświadczenia</w:t>
      </w:r>
      <w:r w:rsidR="00AB75B9">
        <w:t>,</w:t>
      </w:r>
    </w:p>
    <w:p w14:paraId="1B5F1730" w14:textId="77777777" w:rsidR="005970B8" w:rsidRDefault="00E75881" w:rsidP="00E90474">
      <w:pPr>
        <w:numPr>
          <w:ilvl w:val="2"/>
          <w:numId w:val="2"/>
        </w:numPr>
        <w:spacing w:after="0" w:line="360" w:lineRule="auto"/>
        <w:ind w:right="0" w:hanging="348"/>
      </w:pPr>
      <w:r>
        <w:t>dla klubów</w:t>
      </w:r>
      <w:r w:rsidR="004B6D0E">
        <w:t xml:space="preserve"> sportowych</w:t>
      </w:r>
      <w:r>
        <w:t xml:space="preserve"> i stowarzyszeń -</w:t>
      </w:r>
      <w:r w:rsidR="00E90474">
        <w:t xml:space="preserve"> </w:t>
      </w:r>
      <w:r>
        <w:t xml:space="preserve">mających siedzibę na terenie Gminy Czempiń i uczestniczących we współzawodnictwie sportowym, w celu poprawy </w:t>
      </w:r>
      <w:r>
        <w:lastRenderedPageBreak/>
        <w:t>warunków uprawiania sportu i zwiększania dostępności społeczności lokalnej do działalności sportowej</w:t>
      </w:r>
      <w:r w:rsidR="00AB75B9">
        <w:t>,</w:t>
      </w:r>
    </w:p>
    <w:p w14:paraId="2A095D96" w14:textId="77777777" w:rsidR="005970B8" w:rsidRDefault="005970B8" w:rsidP="00E90474">
      <w:pPr>
        <w:pStyle w:val="Akapitzlist"/>
        <w:numPr>
          <w:ilvl w:val="2"/>
          <w:numId w:val="2"/>
        </w:numPr>
        <w:spacing w:line="360" w:lineRule="auto"/>
        <w:ind w:right="0" w:hanging="282"/>
      </w:pPr>
      <w:r>
        <w:t>dla jednostek organizacyjnych Gminy Czempiń</w:t>
      </w:r>
      <w:r w:rsidR="00AB75B9">
        <w:t>.</w:t>
      </w:r>
    </w:p>
    <w:p w14:paraId="44581277" w14:textId="77777777" w:rsidR="00D517E4" w:rsidRDefault="00E75881">
      <w:pPr>
        <w:numPr>
          <w:ilvl w:val="1"/>
          <w:numId w:val="1"/>
        </w:numPr>
        <w:spacing w:after="178"/>
        <w:ind w:right="0" w:hanging="360"/>
      </w:pPr>
      <w:r>
        <w:rPr>
          <w:b/>
        </w:rPr>
        <w:t>Stawka bazowa</w:t>
      </w:r>
      <w:r>
        <w:t xml:space="preserve"> – dla pozostałych najemców. </w:t>
      </w:r>
    </w:p>
    <w:p w14:paraId="01C94A4F" w14:textId="77777777" w:rsidR="00D517E4" w:rsidRDefault="00E75881">
      <w:pPr>
        <w:numPr>
          <w:ilvl w:val="0"/>
          <w:numId w:val="1"/>
        </w:numPr>
        <w:spacing w:after="36" w:line="373" w:lineRule="auto"/>
        <w:ind w:right="0" w:hanging="350"/>
      </w:pPr>
      <w:r>
        <w:t xml:space="preserve">Pięciokrotne skorzystanie z </w:t>
      </w:r>
      <w:r w:rsidRPr="00985ABB">
        <w:t>najmu obiekt</w:t>
      </w:r>
      <w:r w:rsidR="00BD6F50" w:rsidRPr="00985ABB">
        <w:t>u</w:t>
      </w:r>
      <w:r w:rsidRPr="00985ABB">
        <w:t xml:space="preserve"> o który</w:t>
      </w:r>
      <w:r w:rsidR="00BD6F50" w:rsidRPr="00985ABB">
        <w:t>m</w:t>
      </w:r>
      <w:r w:rsidRPr="00985ABB">
        <w:t xml:space="preserve"> mowa w § 1 ust. </w:t>
      </w:r>
      <w:r w:rsidR="00BD6F50" w:rsidRPr="00985ABB">
        <w:t>1 pkt 1</w:t>
      </w:r>
      <w:r w:rsidRPr="00985ABB">
        <w:t xml:space="preserve"> przez osoby o</w:t>
      </w:r>
      <w:r w:rsidR="009426DE" w:rsidRPr="00985ABB">
        <w:t> </w:t>
      </w:r>
      <w:r w:rsidRPr="00985ABB">
        <w:t xml:space="preserve">których mowa w § 1 ust. </w:t>
      </w:r>
      <w:r w:rsidR="00BD6F50" w:rsidRPr="00985ABB">
        <w:t>2</w:t>
      </w:r>
      <w:r w:rsidRPr="00985ABB">
        <w:t xml:space="preserve"> pkt.</w:t>
      </w:r>
      <w:r w:rsidR="00BD6F50" w:rsidRPr="00985ABB">
        <w:t xml:space="preserve"> </w:t>
      </w:r>
      <w:r w:rsidR="007A20BA" w:rsidRPr="00985ABB">
        <w:t>1</w:t>
      </w:r>
      <w:r w:rsidR="000B2344" w:rsidRPr="00985ABB">
        <w:t xml:space="preserve"> lit a)</w:t>
      </w:r>
      <w:r w:rsidR="00504DB9">
        <w:t xml:space="preserve"> </w:t>
      </w:r>
      <w:r>
        <w:t xml:space="preserve">uprawnia do jednorazowego bezpłatnego najmu obiektu, na czas równy jednorazowemu płatnemu najmowi obiektu. Warunkiem uzyskania ulgi jest wpłata z góry za pięciokrotne najęcie. </w:t>
      </w:r>
    </w:p>
    <w:p w14:paraId="22345B78" w14:textId="77777777" w:rsidR="00D517E4" w:rsidRDefault="00E75881" w:rsidP="008D3040">
      <w:pPr>
        <w:spacing w:after="0" w:line="389" w:lineRule="auto"/>
        <w:ind w:left="710" w:right="0" w:firstLine="0"/>
      </w:pPr>
      <w:r>
        <w:t xml:space="preserve"> </w:t>
      </w:r>
    </w:p>
    <w:p w14:paraId="4DA5C8DC" w14:textId="77777777" w:rsidR="00D517E4" w:rsidRDefault="00E75881">
      <w:pPr>
        <w:spacing w:after="169"/>
        <w:ind w:right="7"/>
        <w:jc w:val="center"/>
      </w:pPr>
      <w:r>
        <w:rPr>
          <w:b/>
        </w:rPr>
        <w:t xml:space="preserve">§ 2. </w:t>
      </w:r>
    </w:p>
    <w:p w14:paraId="6C178E97" w14:textId="77777777" w:rsidR="00D517E4" w:rsidRDefault="00E75881">
      <w:pPr>
        <w:ind w:left="437" w:right="0"/>
      </w:pPr>
      <w:r>
        <w:t xml:space="preserve">Opłat, o których mowa w § 1, nie pobiera się w następujących przypadkach: </w:t>
      </w:r>
    </w:p>
    <w:p w14:paraId="5EC61B8F" w14:textId="77777777" w:rsidR="00D517E4" w:rsidRDefault="00E75881">
      <w:pPr>
        <w:numPr>
          <w:ilvl w:val="1"/>
          <w:numId w:val="1"/>
        </w:numPr>
        <w:spacing w:after="175"/>
        <w:ind w:right="0" w:hanging="360"/>
      </w:pPr>
      <w:r>
        <w:t>imprez organizowanych przez Burmistrza</w:t>
      </w:r>
      <w:r w:rsidR="008D3040">
        <w:t xml:space="preserve"> Gminy Czempiń</w:t>
      </w:r>
      <w:r>
        <w:t xml:space="preserve">, </w:t>
      </w:r>
    </w:p>
    <w:p w14:paraId="711C1B95" w14:textId="77777777" w:rsidR="00D517E4" w:rsidRDefault="00E75881">
      <w:pPr>
        <w:numPr>
          <w:ilvl w:val="1"/>
          <w:numId w:val="1"/>
        </w:numPr>
        <w:spacing w:after="0" w:line="401" w:lineRule="auto"/>
        <w:ind w:right="0" w:hanging="360"/>
      </w:pPr>
      <w:r>
        <w:t>imprez (uroczystości okolicznościowych, zawodów, turniejów itp.) organizowanych przez dyrektorów szkół</w:t>
      </w:r>
      <w:r w:rsidR="00F65F1D">
        <w:t>,</w:t>
      </w:r>
      <w:r w:rsidR="00F65F1D" w:rsidRPr="00F65F1D">
        <w:t xml:space="preserve"> </w:t>
      </w:r>
      <w:r w:rsidR="00F65F1D">
        <w:t>dla których organem prowadzącym jest Gmina Czempiń</w:t>
      </w:r>
      <w:r>
        <w:t xml:space="preserve">, </w:t>
      </w:r>
    </w:p>
    <w:p w14:paraId="5E5B0CC7" w14:textId="77777777" w:rsidR="00D517E4" w:rsidRDefault="00E75881" w:rsidP="008D3040">
      <w:pPr>
        <w:numPr>
          <w:ilvl w:val="1"/>
          <w:numId w:val="1"/>
        </w:numPr>
        <w:spacing w:after="177"/>
        <w:ind w:left="1004" w:right="0" w:hanging="360"/>
      </w:pPr>
      <w:r>
        <w:t xml:space="preserve">korzystania z </w:t>
      </w:r>
      <w:proofErr w:type="spellStart"/>
      <w:r>
        <w:t>sal</w:t>
      </w:r>
      <w:proofErr w:type="spellEnd"/>
      <w:r>
        <w:t xml:space="preserve"> przez zorganizowane grupy Ochotniczej Straży Pożarnej - do 4</w:t>
      </w:r>
      <w:r w:rsidR="009426DE">
        <w:t> </w:t>
      </w:r>
      <w:r>
        <w:t xml:space="preserve">godzin w miesiącu z jednej z wybranych </w:t>
      </w:r>
      <w:proofErr w:type="spellStart"/>
      <w:r>
        <w:t>sal</w:t>
      </w:r>
      <w:proofErr w:type="spellEnd"/>
      <w:r>
        <w:t xml:space="preserve">, </w:t>
      </w:r>
    </w:p>
    <w:p w14:paraId="66060CA0" w14:textId="77777777" w:rsidR="009426DE" w:rsidRPr="00C564D7" w:rsidRDefault="00E75881" w:rsidP="00C564D7">
      <w:pPr>
        <w:numPr>
          <w:ilvl w:val="1"/>
          <w:numId w:val="1"/>
        </w:numPr>
        <w:spacing w:after="0" w:line="401" w:lineRule="auto"/>
        <w:ind w:left="1004" w:right="0" w:hanging="360"/>
      </w:pPr>
      <w:r>
        <w:t>korzystania w ramach zajęć wychowania fizycznego przez przedszkola</w:t>
      </w:r>
      <w:r w:rsidR="008D3040">
        <w:t xml:space="preserve"> i</w:t>
      </w:r>
      <w:r>
        <w:t xml:space="preserve"> szkoły podstawowe, dla których organem prowadzącym jest Gmina Czempiń </w:t>
      </w:r>
      <w:r w:rsidR="00737669">
        <w:t>–</w:t>
      </w:r>
      <w:r>
        <w:t xml:space="preserve"> maksymalnie do godziny 19:00</w:t>
      </w:r>
      <w:r w:rsidR="00765E67">
        <w:t>.</w:t>
      </w:r>
      <w:r>
        <w:t xml:space="preserve"> </w:t>
      </w:r>
    </w:p>
    <w:p w14:paraId="111F4A44" w14:textId="77777777" w:rsidR="009426DE" w:rsidRDefault="009426DE">
      <w:pPr>
        <w:spacing w:after="0"/>
        <w:ind w:left="0" w:right="0" w:firstLine="0"/>
        <w:jc w:val="left"/>
      </w:pPr>
    </w:p>
    <w:p w14:paraId="7870DB01" w14:textId="77777777" w:rsidR="00D517E4" w:rsidRDefault="00E75881">
      <w:pPr>
        <w:spacing w:after="169"/>
        <w:ind w:right="7"/>
        <w:jc w:val="center"/>
      </w:pPr>
      <w:r>
        <w:rPr>
          <w:b/>
        </w:rPr>
        <w:t xml:space="preserve">§ 3. </w:t>
      </w:r>
    </w:p>
    <w:p w14:paraId="1C8EC06F" w14:textId="77777777" w:rsidR="00D517E4" w:rsidRDefault="00E75881">
      <w:pPr>
        <w:ind w:right="0"/>
      </w:pPr>
      <w:r>
        <w:t>Opłaty za korzystanie z obiektów sportowych należy wpłacać na konto Urzędu Gminy w</w:t>
      </w:r>
      <w:r w:rsidR="009426DE">
        <w:t> </w:t>
      </w:r>
      <w:r>
        <w:t xml:space="preserve">Czempiniu. </w:t>
      </w:r>
    </w:p>
    <w:p w14:paraId="2B791A99" w14:textId="77777777" w:rsidR="000706AE" w:rsidRDefault="000706AE">
      <w:pPr>
        <w:spacing w:after="169"/>
        <w:ind w:right="7"/>
        <w:jc w:val="center"/>
      </w:pPr>
    </w:p>
    <w:p w14:paraId="5FFE22DE" w14:textId="77777777" w:rsidR="000706AE" w:rsidRDefault="000706AE">
      <w:pPr>
        <w:spacing w:after="169"/>
        <w:ind w:right="7"/>
        <w:jc w:val="center"/>
        <w:rPr>
          <w:b/>
        </w:rPr>
      </w:pPr>
      <w:r>
        <w:rPr>
          <w:b/>
        </w:rPr>
        <w:t>§ 4.</w:t>
      </w:r>
    </w:p>
    <w:p w14:paraId="338C7CD6" w14:textId="77777777" w:rsidR="00986FBE" w:rsidRDefault="00765E67" w:rsidP="00C564D7">
      <w:pPr>
        <w:spacing w:after="169"/>
        <w:ind w:right="7"/>
      </w:pPr>
      <w:r>
        <w:t>Korzystanie z wszystkich innych obiektów sportowych, nie wymienianych w niniejszej</w:t>
      </w:r>
    </w:p>
    <w:p w14:paraId="2F9DDD95" w14:textId="77777777" w:rsidR="00765E67" w:rsidRDefault="00765E67" w:rsidP="00C564D7">
      <w:pPr>
        <w:spacing w:after="169"/>
        <w:ind w:right="7"/>
      </w:pPr>
      <w:r>
        <w:t>ustawie nie podlega opłacie.</w:t>
      </w:r>
    </w:p>
    <w:p w14:paraId="564A6DAD" w14:textId="77777777" w:rsidR="00765E67" w:rsidRDefault="00765E67">
      <w:pPr>
        <w:spacing w:after="169"/>
        <w:ind w:right="7"/>
        <w:jc w:val="center"/>
      </w:pPr>
    </w:p>
    <w:p w14:paraId="005E69CE" w14:textId="77777777" w:rsidR="00D517E4" w:rsidRDefault="00E75881">
      <w:pPr>
        <w:spacing w:after="169"/>
        <w:ind w:right="7"/>
        <w:jc w:val="center"/>
      </w:pPr>
      <w:r>
        <w:rPr>
          <w:b/>
        </w:rPr>
        <w:t xml:space="preserve">§ </w:t>
      </w:r>
      <w:r w:rsidR="000706AE">
        <w:rPr>
          <w:b/>
        </w:rPr>
        <w:t>5</w:t>
      </w:r>
      <w:r>
        <w:rPr>
          <w:b/>
        </w:rPr>
        <w:t xml:space="preserve">. </w:t>
      </w:r>
    </w:p>
    <w:p w14:paraId="410DC327" w14:textId="77777777" w:rsidR="00D517E4" w:rsidRDefault="00E75881">
      <w:pPr>
        <w:ind w:right="0"/>
      </w:pPr>
      <w:r>
        <w:t>Wykonanie uchwały powierza się Burmistrzowi</w:t>
      </w:r>
      <w:r w:rsidR="00737669">
        <w:t xml:space="preserve"> Gminy Czempiń</w:t>
      </w:r>
      <w:r>
        <w:t xml:space="preserve">. </w:t>
      </w:r>
    </w:p>
    <w:p w14:paraId="4804754D" w14:textId="77777777" w:rsidR="00D517E4" w:rsidRDefault="00E75881">
      <w:pPr>
        <w:spacing w:after="132"/>
        <w:ind w:left="0" w:right="0" w:firstLine="0"/>
        <w:jc w:val="left"/>
      </w:pPr>
      <w:r>
        <w:t xml:space="preserve"> </w:t>
      </w:r>
    </w:p>
    <w:p w14:paraId="6E14F3CB" w14:textId="77777777" w:rsidR="00D517E4" w:rsidRDefault="00E75881">
      <w:pPr>
        <w:spacing w:after="117"/>
        <w:ind w:right="7"/>
        <w:jc w:val="center"/>
      </w:pPr>
      <w:r>
        <w:rPr>
          <w:b/>
        </w:rPr>
        <w:lastRenderedPageBreak/>
        <w:t xml:space="preserve">§ </w:t>
      </w:r>
      <w:r w:rsidR="000706AE">
        <w:rPr>
          <w:b/>
        </w:rPr>
        <w:t>6</w:t>
      </w:r>
      <w:r>
        <w:rPr>
          <w:b/>
        </w:rPr>
        <w:t xml:space="preserve">. </w:t>
      </w:r>
    </w:p>
    <w:p w14:paraId="34D9B75F" w14:textId="77777777" w:rsidR="00D517E4" w:rsidRDefault="00E75881">
      <w:pPr>
        <w:ind w:right="0"/>
      </w:pPr>
      <w:r>
        <w:t>Traci moc uchwała Nr VI/41/15 Rady Miejskiej w Czempiniu z dnia 18 marca 2015</w:t>
      </w:r>
      <w:r w:rsidR="00DD4F5B">
        <w:t xml:space="preserve"> </w:t>
      </w:r>
      <w:r>
        <w:t>r.</w:t>
      </w:r>
      <w:r w:rsidR="00DD4F5B">
        <w:t xml:space="preserve"> </w:t>
      </w:r>
      <w:r>
        <w:t xml:space="preserve">w sprawie opłat za korzystanie z komunalnych obiektów sportowych.   </w:t>
      </w:r>
    </w:p>
    <w:p w14:paraId="1F5C7E79" w14:textId="77777777" w:rsidR="00D517E4" w:rsidRDefault="00E75881">
      <w:pPr>
        <w:spacing w:after="132"/>
        <w:ind w:left="0" w:right="0" w:firstLine="0"/>
        <w:jc w:val="left"/>
      </w:pPr>
      <w:r>
        <w:t xml:space="preserve"> </w:t>
      </w:r>
    </w:p>
    <w:p w14:paraId="3A6C9BF5" w14:textId="77777777" w:rsidR="00D517E4" w:rsidRDefault="00E75881">
      <w:pPr>
        <w:spacing w:after="169"/>
        <w:ind w:right="7"/>
        <w:jc w:val="center"/>
      </w:pPr>
      <w:r>
        <w:rPr>
          <w:b/>
        </w:rPr>
        <w:t xml:space="preserve">§ </w:t>
      </w:r>
      <w:r w:rsidR="000706AE">
        <w:rPr>
          <w:b/>
        </w:rPr>
        <w:t>7</w:t>
      </w:r>
      <w:r>
        <w:rPr>
          <w:b/>
        </w:rPr>
        <w:t xml:space="preserve">. </w:t>
      </w:r>
    </w:p>
    <w:p w14:paraId="73A7E217" w14:textId="77777777" w:rsidR="00D517E4" w:rsidRDefault="00E75881">
      <w:pPr>
        <w:ind w:right="0"/>
      </w:pPr>
      <w:r>
        <w:t xml:space="preserve">Uchwała wchodzi w życie z dniem podjęcia. </w:t>
      </w:r>
    </w:p>
    <w:p w14:paraId="0A996F44" w14:textId="77777777" w:rsidR="00D517E4" w:rsidRDefault="00E75881">
      <w:pPr>
        <w:spacing w:after="0" w:line="358" w:lineRule="auto"/>
        <w:ind w:left="708" w:right="9151" w:firstLine="0"/>
        <w:jc w:val="left"/>
      </w:pPr>
      <w:r>
        <w:t xml:space="preserve">         </w:t>
      </w:r>
    </w:p>
    <w:p w14:paraId="3B4E2E30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414EC0E7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054B331E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0F4A72B" w14:textId="77777777" w:rsidR="00846303" w:rsidRDefault="00846303">
      <w:pPr>
        <w:spacing w:after="0" w:line="358" w:lineRule="auto"/>
        <w:ind w:left="708" w:right="9151" w:firstLine="0"/>
        <w:jc w:val="left"/>
        <w:sectPr w:rsidR="00846303" w:rsidSect="00B45CC2">
          <w:pgSz w:w="11900" w:h="16840"/>
          <w:pgMar w:top="1183" w:right="956" w:bottom="1220" w:left="1020" w:header="708" w:footer="708" w:gutter="0"/>
          <w:cols w:space="708"/>
          <w:docGrid w:linePitch="354"/>
        </w:sectPr>
      </w:pPr>
    </w:p>
    <w:p w14:paraId="34BDE8F9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749F75D1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2477B934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2008D77C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0E3F707D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2CB26FB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6A32E2C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2D2F104C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019103F0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350B6E0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A847B0E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0771989A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2BF7F2E9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622E9980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0C3C0EE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339C3882" w14:textId="77777777" w:rsidR="00985ABB" w:rsidRDefault="00985ABB">
      <w:pPr>
        <w:spacing w:after="0" w:line="358" w:lineRule="auto"/>
        <w:ind w:left="708" w:right="9151" w:firstLine="0"/>
        <w:jc w:val="left"/>
      </w:pPr>
    </w:p>
    <w:p w14:paraId="0B30922B" w14:textId="77777777" w:rsidR="00985ABB" w:rsidRDefault="00985ABB">
      <w:pPr>
        <w:spacing w:after="0" w:line="358" w:lineRule="auto"/>
        <w:ind w:left="708" w:right="9151" w:firstLine="0"/>
        <w:jc w:val="left"/>
      </w:pPr>
    </w:p>
    <w:p w14:paraId="61644546" w14:textId="77777777" w:rsidR="00985ABB" w:rsidRDefault="00985ABB">
      <w:pPr>
        <w:spacing w:after="0" w:line="358" w:lineRule="auto"/>
        <w:ind w:left="708" w:right="9151" w:firstLine="0"/>
        <w:jc w:val="left"/>
      </w:pPr>
    </w:p>
    <w:p w14:paraId="5EC27D79" w14:textId="77777777" w:rsidR="00985ABB" w:rsidRDefault="00985ABB">
      <w:pPr>
        <w:spacing w:after="0" w:line="358" w:lineRule="auto"/>
        <w:ind w:left="708" w:right="9151" w:firstLine="0"/>
        <w:jc w:val="left"/>
      </w:pPr>
    </w:p>
    <w:p w14:paraId="66546C23" w14:textId="77777777" w:rsidR="00985ABB" w:rsidRDefault="00985ABB">
      <w:pPr>
        <w:spacing w:after="0" w:line="358" w:lineRule="auto"/>
        <w:ind w:left="708" w:right="9151" w:firstLine="0"/>
        <w:jc w:val="left"/>
      </w:pPr>
    </w:p>
    <w:p w14:paraId="60CD46D9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0FDB39A3" w14:textId="77777777" w:rsidR="00985ABB" w:rsidRPr="00D02C2E" w:rsidRDefault="00985ABB" w:rsidP="00985ABB"/>
    <w:p w14:paraId="4FC56B1B" w14:textId="77777777" w:rsidR="00985ABB" w:rsidRDefault="00985ABB" w:rsidP="00985ABB">
      <w:pPr>
        <w:pStyle w:val="Nagwek1"/>
        <w:ind w:left="0" w:right="1" w:firstLine="0"/>
      </w:pPr>
      <w:r>
        <w:lastRenderedPageBreak/>
        <w:t xml:space="preserve">Uzasadnienie </w:t>
      </w:r>
    </w:p>
    <w:p w14:paraId="683EE31A" w14:textId="2BED4775" w:rsidR="00985ABB" w:rsidRDefault="00985ABB" w:rsidP="00985ABB">
      <w:pPr>
        <w:pStyle w:val="Nagwek1"/>
        <w:ind w:left="0" w:right="1" w:firstLine="0"/>
      </w:pPr>
      <w:r>
        <w:t>do uchwały nr VII/42/19</w:t>
      </w:r>
    </w:p>
    <w:p w14:paraId="4F9B41D3" w14:textId="77777777" w:rsidR="00985ABB" w:rsidRDefault="00985ABB" w:rsidP="00985ABB">
      <w:pPr>
        <w:spacing w:after="5" w:line="267" w:lineRule="auto"/>
        <w:ind w:left="3171" w:right="3093"/>
        <w:jc w:val="center"/>
        <w:rPr>
          <w:b/>
          <w:sz w:val="28"/>
        </w:rPr>
      </w:pPr>
      <w:r>
        <w:rPr>
          <w:b/>
          <w:sz w:val="28"/>
        </w:rPr>
        <w:t xml:space="preserve">Rady Miejskiej w Czempiniu </w:t>
      </w:r>
    </w:p>
    <w:p w14:paraId="48DB1F68" w14:textId="1FB6591D" w:rsidR="00985ABB" w:rsidRDefault="00985ABB" w:rsidP="00985ABB">
      <w:pPr>
        <w:spacing w:after="5" w:line="267" w:lineRule="auto"/>
        <w:ind w:left="3171" w:right="3093"/>
        <w:jc w:val="center"/>
      </w:pPr>
      <w:r>
        <w:rPr>
          <w:b/>
          <w:sz w:val="28"/>
        </w:rPr>
        <w:t>z dnia 18 marca 2019 roku</w:t>
      </w:r>
    </w:p>
    <w:p w14:paraId="12390C47" w14:textId="77777777" w:rsidR="00985ABB" w:rsidRDefault="00985ABB" w:rsidP="00985ABB">
      <w:pPr>
        <w:spacing w:line="360" w:lineRule="auto"/>
        <w:ind w:right="0"/>
      </w:pPr>
    </w:p>
    <w:p w14:paraId="3198C45B" w14:textId="77777777" w:rsidR="00985ABB" w:rsidRDefault="00985ABB" w:rsidP="00985ABB">
      <w:pPr>
        <w:spacing w:line="360" w:lineRule="auto"/>
        <w:ind w:right="0" w:firstLine="698"/>
      </w:pPr>
      <w:r>
        <w:t xml:space="preserve">Z związku z powstaniem nowych obiektów sportowych na terenie Gminy Czempiń, wnioskami mieszkańców gminy, prezesów klubów sportowych, stowarzyszeń, a także </w:t>
      </w:r>
      <w:r>
        <w:br/>
        <w:t>po dokonaniu analizy funkcjonowania obiektów, ponoszonych kosztów i stopnia zapotrzebowania na użytkowanie powierzchni w skali roku, postanawia się ustalić nowe stawki za korzystanie z komunalnych obiektów sportowych na terenie Gminy Czempiń.</w:t>
      </w:r>
    </w:p>
    <w:p w14:paraId="4CB19240" w14:textId="77777777" w:rsidR="00985ABB" w:rsidRDefault="00985ABB" w:rsidP="00985ABB">
      <w:pPr>
        <w:spacing w:after="0" w:line="360" w:lineRule="auto"/>
        <w:ind w:left="0" w:right="0" w:firstLine="708"/>
      </w:pPr>
      <w:r>
        <w:t xml:space="preserve">Dla wybranych obiektów ustala się dwie grupy stawek: stawką preferencyjną objęci się Mieszkańcy Gminy Czempiń, kluby sportowe i stowarzyszenia, a także jednostki organizacyjne Gminy Czempiń. Stawka bazowa ustalana jest dla wszystkich pozostałych najemców. </w:t>
      </w:r>
      <w:r>
        <w:br/>
        <w:t xml:space="preserve">Ponadto w obiektach, w których stosuje się stawkę preferencyjną i bazową wprowadzono ulgę dodatkową w postaci obniżenia opłaty do połowy stawki za korzystanie w okresie letnim </w:t>
      </w:r>
      <w:r>
        <w:br/>
        <w:t>(od 1 maja do 30 września). Obniżenie tej opłaty ma na celu zwiększenie stopnia wykorzystania obiektu we wskazanym okresie. Dodatkowe korzyści wprowadzone zostały dla ww. obiektów za wielokrotne korzystanie z obiektów.</w:t>
      </w:r>
    </w:p>
    <w:p w14:paraId="53448E1F" w14:textId="77777777" w:rsidR="00985ABB" w:rsidRDefault="00985ABB" w:rsidP="00985ABB">
      <w:pPr>
        <w:spacing w:after="0" w:line="360" w:lineRule="auto"/>
        <w:ind w:left="0" w:right="0" w:firstLine="0"/>
      </w:pPr>
    </w:p>
    <w:p w14:paraId="080D122F" w14:textId="77777777" w:rsidR="00985ABB" w:rsidRDefault="00985ABB" w:rsidP="00985ABB">
      <w:pPr>
        <w:spacing w:after="0" w:line="360" w:lineRule="auto"/>
        <w:ind w:left="0" w:right="0" w:firstLine="708"/>
      </w:pPr>
      <w:r>
        <w:t>Imprezy sportowe i rekreacyjne organizowane w obiektach wymienionych w ww. uchwale odbywać się mogą po uiszczeniu opłaty w wysokości zatwierdzonej przez Burmistrza Gminy Czempiń.</w:t>
      </w:r>
    </w:p>
    <w:p w14:paraId="787F3D28" w14:textId="77777777" w:rsidR="00985ABB" w:rsidRDefault="00985ABB" w:rsidP="00985ABB">
      <w:pPr>
        <w:spacing w:after="0" w:line="360" w:lineRule="auto"/>
        <w:ind w:left="0" w:right="0" w:firstLine="0"/>
      </w:pPr>
    </w:p>
    <w:p w14:paraId="445A2E8D" w14:textId="77777777" w:rsidR="00985ABB" w:rsidRDefault="00985ABB" w:rsidP="00985ABB">
      <w:pPr>
        <w:spacing w:after="0" w:line="360" w:lineRule="auto"/>
        <w:ind w:left="0" w:right="0" w:firstLine="708"/>
      </w:pPr>
      <w:r>
        <w:t>Nie pobiera się opłat za korzystanie z obiektów budowanych lub modernizowanych dzięki pozyskanym funduszom unijnym, a także za korzystanie z mało uczęszczanych obiektów.</w:t>
      </w:r>
    </w:p>
    <w:p w14:paraId="52B8BD59" w14:textId="77777777" w:rsidR="00985ABB" w:rsidRDefault="00985ABB" w:rsidP="00985ABB">
      <w:pPr>
        <w:spacing w:after="0" w:line="360" w:lineRule="auto"/>
        <w:ind w:left="0" w:right="0" w:firstLine="0"/>
      </w:pPr>
    </w:p>
    <w:p w14:paraId="1444EF47" w14:textId="77777777" w:rsidR="00985ABB" w:rsidRDefault="00985ABB" w:rsidP="00985ABB">
      <w:pPr>
        <w:spacing w:after="0" w:line="360" w:lineRule="auto"/>
        <w:ind w:left="0" w:right="0" w:firstLine="708"/>
      </w:pPr>
      <w:r>
        <w:t>Wobec powyższego podjęcie przedmiotowej uchwały jest zasadne.</w:t>
      </w:r>
    </w:p>
    <w:p w14:paraId="3E23CB3F" w14:textId="77777777" w:rsidR="00C0047E" w:rsidRDefault="00C0047E">
      <w:pPr>
        <w:spacing w:after="0" w:line="358" w:lineRule="auto"/>
        <w:ind w:left="708" w:right="9151" w:firstLine="0"/>
        <w:jc w:val="left"/>
      </w:pPr>
    </w:p>
    <w:p w14:paraId="7E39169C" w14:textId="77777777" w:rsidR="00B45CC2" w:rsidRDefault="00B45CC2">
      <w:pPr>
        <w:spacing w:after="0" w:line="358" w:lineRule="auto"/>
        <w:ind w:left="708" w:right="9151" w:firstLine="0"/>
        <w:jc w:val="left"/>
      </w:pPr>
    </w:p>
    <w:p w14:paraId="6F255FFF" w14:textId="77777777" w:rsidR="00B45CC2" w:rsidRPr="00E715E8" w:rsidRDefault="00B45CC2">
      <w:pPr>
        <w:spacing w:after="0" w:line="358" w:lineRule="auto"/>
        <w:ind w:left="708" w:right="9151" w:firstLine="0"/>
        <w:jc w:val="left"/>
        <w:rPr>
          <w:i/>
        </w:rPr>
      </w:pPr>
    </w:p>
    <w:p w14:paraId="07E0A743" w14:textId="77777777" w:rsidR="002253A9" w:rsidRPr="00E715E8" w:rsidRDefault="002253A9" w:rsidP="006F5575">
      <w:pPr>
        <w:spacing w:after="0"/>
        <w:ind w:left="68" w:right="0" w:firstLine="0"/>
        <w:rPr>
          <w:i/>
        </w:rPr>
        <w:sectPr w:rsidR="002253A9" w:rsidRPr="00E715E8" w:rsidSect="00846303">
          <w:type w:val="continuous"/>
          <w:pgSz w:w="11900" w:h="16840"/>
          <w:pgMar w:top="1183" w:right="956" w:bottom="1220" w:left="1020" w:header="708" w:footer="708" w:gutter="0"/>
          <w:cols w:space="708"/>
          <w:docGrid w:linePitch="354"/>
        </w:sectPr>
      </w:pPr>
    </w:p>
    <w:tbl>
      <w:tblPr>
        <w:tblStyle w:val="TableGrid"/>
        <w:tblpPr w:leftFromText="141" w:rightFromText="141" w:vertAnchor="text" w:horzAnchor="margin" w:tblpY="-1177"/>
        <w:tblW w:w="15451" w:type="dxa"/>
        <w:tblInd w:w="0" w:type="dxa"/>
        <w:tblCellMar>
          <w:top w:w="5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389"/>
        <w:gridCol w:w="3526"/>
        <w:gridCol w:w="2176"/>
        <w:gridCol w:w="2312"/>
        <w:gridCol w:w="3646"/>
        <w:gridCol w:w="3402"/>
      </w:tblGrid>
      <w:tr w:rsidR="007A133F" w:rsidRPr="00EA3BD7" w14:paraId="74AF7CAA" w14:textId="77777777" w:rsidTr="00E90474">
        <w:trPr>
          <w:trHeight w:val="578"/>
        </w:trPr>
        <w:tc>
          <w:tcPr>
            <w:tcW w:w="15451" w:type="dxa"/>
            <w:gridSpan w:val="6"/>
            <w:tcBorders>
              <w:bottom w:val="single" w:sz="4" w:space="0" w:color="000000"/>
            </w:tcBorders>
          </w:tcPr>
          <w:p w14:paraId="507D5EED" w14:textId="77777777" w:rsidR="007A133F" w:rsidRPr="002253A9" w:rsidRDefault="007A133F" w:rsidP="001713F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927D95" w:rsidRPr="00EA3BD7" w14:paraId="7B96CB7D" w14:textId="77777777" w:rsidTr="004F66E6">
        <w:trPr>
          <w:trHeight w:val="590"/>
        </w:trPr>
        <w:tc>
          <w:tcPr>
            <w:tcW w:w="154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C68" w14:textId="77777777" w:rsidR="00C3096E" w:rsidRPr="00C3096E" w:rsidRDefault="00C3096E" w:rsidP="00C3096E">
            <w:pPr>
              <w:spacing w:after="0"/>
              <w:ind w:left="68" w:right="0" w:firstLine="0"/>
              <w:jc w:val="center"/>
              <w:rPr>
                <w:b/>
                <w:sz w:val="24"/>
                <w:szCs w:val="24"/>
              </w:rPr>
            </w:pPr>
            <w:r w:rsidRPr="00C3096E">
              <w:rPr>
                <w:b/>
                <w:sz w:val="24"/>
                <w:szCs w:val="24"/>
              </w:rPr>
              <w:t>OPŁATY ZA KORZYSTANIE Z KOMUNALNYCH OBIEKTÓW SPORTOWYCH W GMINIE CZEMPIŃ</w:t>
            </w:r>
          </w:p>
          <w:p w14:paraId="5F6D34FE" w14:textId="77777777" w:rsidR="00927D95" w:rsidRPr="002253A9" w:rsidRDefault="00C3096E" w:rsidP="00C3096E">
            <w:pPr>
              <w:spacing w:after="0"/>
              <w:ind w:left="68" w:right="0" w:firstLine="0"/>
              <w:jc w:val="center"/>
              <w:rPr>
                <w:b/>
                <w:sz w:val="24"/>
                <w:szCs w:val="24"/>
              </w:rPr>
            </w:pPr>
            <w:r w:rsidRPr="00C3096E">
              <w:rPr>
                <w:b/>
                <w:sz w:val="24"/>
                <w:szCs w:val="24"/>
              </w:rPr>
              <w:t>Obiekty sportowe objęte dwiema grupami stawek</w:t>
            </w:r>
          </w:p>
        </w:tc>
      </w:tr>
      <w:tr w:rsidR="004F66E6" w:rsidRPr="00EA3BD7" w14:paraId="01DC96A1" w14:textId="77777777" w:rsidTr="0053530A">
        <w:trPr>
          <w:trHeight w:val="641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64BB" w14:textId="77777777" w:rsidR="004F66E6" w:rsidRPr="00EA3BD7" w:rsidRDefault="004F66E6" w:rsidP="00B45CC2">
            <w:pPr>
              <w:spacing w:after="0"/>
              <w:ind w:left="0" w:right="42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508B" w14:textId="77777777" w:rsidR="004F66E6" w:rsidRPr="004F66E6" w:rsidRDefault="004F66E6" w:rsidP="00B45CC2">
            <w:pPr>
              <w:spacing w:after="0"/>
              <w:ind w:left="0" w:right="44" w:firstLine="0"/>
              <w:jc w:val="center"/>
              <w:rPr>
                <w:b/>
                <w:sz w:val="24"/>
                <w:szCs w:val="24"/>
              </w:rPr>
            </w:pPr>
            <w:r w:rsidRPr="004F66E6">
              <w:rPr>
                <w:b/>
                <w:sz w:val="24"/>
                <w:szCs w:val="24"/>
              </w:rPr>
              <w:t xml:space="preserve">Obiekt sportowy 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0D2F0" w14:textId="77777777" w:rsidR="004F66E6" w:rsidRPr="00EA3BD7" w:rsidRDefault="004F66E6" w:rsidP="00B45CC2">
            <w:pPr>
              <w:spacing w:after="48" w:line="238" w:lineRule="auto"/>
              <w:ind w:left="162" w:right="292"/>
              <w:jc w:val="center"/>
              <w:rPr>
                <w:b/>
                <w:sz w:val="24"/>
                <w:szCs w:val="24"/>
              </w:rPr>
            </w:pPr>
          </w:p>
          <w:p w14:paraId="43C93780" w14:textId="77777777" w:rsidR="004F66E6" w:rsidRPr="00EA3BD7" w:rsidRDefault="004F66E6" w:rsidP="00B45CC2">
            <w:pPr>
              <w:spacing w:after="48" w:line="238" w:lineRule="auto"/>
              <w:ind w:left="162" w:right="292"/>
              <w:jc w:val="center"/>
              <w:rPr>
                <w:b/>
                <w:sz w:val="24"/>
                <w:szCs w:val="24"/>
              </w:rPr>
            </w:pPr>
          </w:p>
          <w:p w14:paraId="1962FC13" w14:textId="77777777" w:rsidR="004F66E6" w:rsidRPr="00EA3BD7" w:rsidRDefault="004F66E6" w:rsidP="00B45CC2">
            <w:pPr>
              <w:spacing w:after="48" w:line="238" w:lineRule="auto"/>
              <w:ind w:left="162" w:right="292"/>
              <w:jc w:val="center"/>
              <w:rPr>
                <w:b/>
                <w:sz w:val="24"/>
                <w:szCs w:val="24"/>
              </w:rPr>
            </w:pPr>
          </w:p>
          <w:p w14:paraId="056D1ED3" w14:textId="77777777" w:rsidR="00DB7076" w:rsidRDefault="00DB7076" w:rsidP="00B45CC2">
            <w:pPr>
              <w:spacing w:after="48" w:line="238" w:lineRule="auto"/>
              <w:ind w:left="162" w:right="292"/>
              <w:jc w:val="center"/>
              <w:rPr>
                <w:b/>
                <w:sz w:val="24"/>
                <w:szCs w:val="24"/>
              </w:rPr>
            </w:pPr>
          </w:p>
          <w:p w14:paraId="464447CA" w14:textId="77777777" w:rsidR="004F66E6" w:rsidRPr="00EA3BD7" w:rsidRDefault="004F66E6" w:rsidP="00B45CC2">
            <w:pPr>
              <w:spacing w:after="48" w:line="238" w:lineRule="auto"/>
              <w:ind w:left="162" w:right="292"/>
              <w:jc w:val="center"/>
              <w:rPr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>Stawka bazowa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E0A2" w14:textId="77777777" w:rsidR="004F66E6" w:rsidRPr="00EA3BD7" w:rsidRDefault="004F66E6" w:rsidP="00B45CC2">
            <w:pPr>
              <w:spacing w:after="0"/>
              <w:ind w:left="0" w:right="102" w:firstLine="0"/>
              <w:jc w:val="center"/>
              <w:rPr>
                <w:b/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>Stawka preferencyjn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06EEE" w14:textId="77777777" w:rsidR="004F66E6" w:rsidRPr="001521F3" w:rsidRDefault="004F66E6" w:rsidP="004F66E6">
            <w:pPr>
              <w:spacing w:after="0"/>
              <w:ind w:left="0" w:right="102" w:firstLine="0"/>
              <w:jc w:val="center"/>
              <w:rPr>
                <w:b/>
                <w:sz w:val="24"/>
                <w:szCs w:val="24"/>
              </w:rPr>
            </w:pPr>
            <w:r w:rsidRPr="001521F3">
              <w:rPr>
                <w:b/>
                <w:sz w:val="24"/>
                <w:szCs w:val="24"/>
              </w:rPr>
              <w:t>Ulgi dodatkowe</w:t>
            </w:r>
          </w:p>
        </w:tc>
      </w:tr>
      <w:tr w:rsidR="004F66E6" w:rsidRPr="00EA3BD7" w14:paraId="29868B61" w14:textId="77777777" w:rsidTr="0053530A">
        <w:trPr>
          <w:trHeight w:val="1888"/>
        </w:trPr>
        <w:tc>
          <w:tcPr>
            <w:tcW w:w="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CD7" w14:textId="77777777" w:rsidR="004F66E6" w:rsidRPr="00EA3BD7" w:rsidRDefault="004F66E6" w:rsidP="00B45CC2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A6E0" w14:textId="77777777" w:rsidR="004F66E6" w:rsidRPr="00EA3BD7" w:rsidRDefault="004F66E6" w:rsidP="00B45CC2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B4A2" w14:textId="77777777" w:rsidR="004F66E6" w:rsidRPr="00EA3BD7" w:rsidRDefault="004F66E6" w:rsidP="00B45CC2">
            <w:pPr>
              <w:spacing w:after="48" w:line="238" w:lineRule="auto"/>
              <w:ind w:left="162" w:right="29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9091" w14:textId="77777777" w:rsidR="004F66E6" w:rsidRPr="00EA3BD7" w:rsidRDefault="004F66E6" w:rsidP="00B45CC2">
            <w:pPr>
              <w:spacing w:after="48" w:line="238" w:lineRule="auto"/>
              <w:ind w:left="162" w:right="292" w:firstLine="0"/>
              <w:jc w:val="center"/>
              <w:rPr>
                <w:b/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>Dla Mieszkańców Gminy Czempiń</w:t>
            </w:r>
          </w:p>
          <w:p w14:paraId="4BE7E770" w14:textId="77777777" w:rsidR="004F66E6" w:rsidRPr="00EA3BD7" w:rsidRDefault="004F66E6" w:rsidP="00B45CC2">
            <w:pPr>
              <w:spacing w:after="48" w:line="238" w:lineRule="auto"/>
              <w:ind w:left="162" w:right="292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Stawka bazowa </w:t>
            </w:r>
          </w:p>
          <w:p w14:paraId="1AA68895" w14:textId="77777777" w:rsidR="004F66E6" w:rsidRPr="00EA3BD7" w:rsidRDefault="004F66E6" w:rsidP="00B45CC2">
            <w:pPr>
              <w:spacing w:after="0"/>
              <w:ind w:left="0" w:right="102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+ należny podatek VAT 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8E41" w14:textId="77777777" w:rsidR="004F66E6" w:rsidRPr="002253A9" w:rsidRDefault="004F66E6" w:rsidP="00B45CC2">
            <w:pPr>
              <w:spacing w:after="0"/>
              <w:ind w:left="0" w:right="99" w:firstLine="0"/>
              <w:jc w:val="center"/>
              <w:rPr>
                <w:b/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 xml:space="preserve">Dla klubów </w:t>
            </w:r>
            <w:r w:rsidRPr="002253A9">
              <w:rPr>
                <w:b/>
                <w:sz w:val="24"/>
                <w:szCs w:val="24"/>
              </w:rPr>
              <w:t>sportowych</w:t>
            </w:r>
          </w:p>
          <w:p w14:paraId="05A80A17" w14:textId="77777777" w:rsidR="004F66E6" w:rsidRPr="002253A9" w:rsidRDefault="004F66E6" w:rsidP="00B45CC2">
            <w:pPr>
              <w:spacing w:after="0"/>
              <w:ind w:left="0" w:right="99" w:firstLine="0"/>
              <w:jc w:val="center"/>
              <w:rPr>
                <w:b/>
                <w:sz w:val="24"/>
                <w:szCs w:val="24"/>
              </w:rPr>
            </w:pPr>
            <w:r w:rsidRPr="002253A9">
              <w:rPr>
                <w:b/>
                <w:sz w:val="24"/>
                <w:szCs w:val="24"/>
              </w:rPr>
              <w:t>i stowarzyszeń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530A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oraz jednostek organizacyjnych </w:t>
            </w:r>
            <w:r w:rsidR="0053530A">
              <w:rPr>
                <w:b/>
                <w:sz w:val="24"/>
                <w:szCs w:val="24"/>
              </w:rPr>
              <w:t>Gminy Czempiń</w:t>
            </w:r>
          </w:p>
          <w:p w14:paraId="1A97C9DC" w14:textId="77777777" w:rsidR="004F66E6" w:rsidRPr="00EA3BD7" w:rsidRDefault="004F66E6" w:rsidP="00B45CC2">
            <w:pPr>
              <w:spacing w:after="0"/>
              <w:ind w:left="0" w:right="99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>Stawka bazowa</w:t>
            </w:r>
          </w:p>
          <w:p w14:paraId="4C27BB8D" w14:textId="77777777" w:rsidR="004F66E6" w:rsidRPr="00EA3BD7" w:rsidRDefault="004F66E6" w:rsidP="00B45CC2">
            <w:pPr>
              <w:spacing w:after="0"/>
              <w:ind w:left="0" w:right="99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+ należny podatek VAT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B7C" w14:textId="77777777" w:rsidR="004F66E6" w:rsidRPr="00EA3BD7" w:rsidRDefault="004F66E6" w:rsidP="00B45CC2">
            <w:pPr>
              <w:spacing w:after="0"/>
              <w:ind w:left="0" w:right="99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45CC2" w:rsidRPr="00EA3BD7" w14:paraId="066392B6" w14:textId="77777777" w:rsidTr="0053530A">
        <w:trPr>
          <w:trHeight w:val="116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F15" w14:textId="77777777" w:rsidR="007A133F" w:rsidRPr="00EA3BD7" w:rsidRDefault="007A133F" w:rsidP="00B45CC2">
            <w:pPr>
              <w:spacing w:after="0"/>
              <w:ind w:left="0" w:right="92" w:firstLine="0"/>
              <w:jc w:val="right"/>
              <w:rPr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>1.</w:t>
            </w:r>
            <w:r w:rsidRPr="00EA3BD7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F01D" w14:textId="77777777" w:rsidR="007A133F" w:rsidRPr="00EA3BD7" w:rsidRDefault="007A133F" w:rsidP="0053530A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>Hala sportowa „HERKULES” przy Szkole Podstawowej w Czempiniu Filia w Borowie (główna płyta</w:t>
            </w:r>
            <w:r w:rsidR="0053530A">
              <w:rPr>
                <w:sz w:val="24"/>
                <w:szCs w:val="24"/>
              </w:rPr>
              <w:t>)</w:t>
            </w:r>
            <w:r w:rsidRPr="00EA3BD7">
              <w:rPr>
                <w:sz w:val="24"/>
                <w:szCs w:val="24"/>
              </w:rPr>
              <w:t xml:space="preserve"> wraz z węzłem sanitar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46F3" w14:textId="77777777" w:rsidR="007A133F" w:rsidRPr="007B4A89" w:rsidRDefault="007A133F" w:rsidP="00DB7076">
            <w:pPr>
              <w:spacing w:after="0"/>
              <w:ind w:left="0" w:right="104" w:firstLine="0"/>
              <w:jc w:val="center"/>
              <w:rPr>
                <w:sz w:val="24"/>
                <w:szCs w:val="24"/>
              </w:rPr>
            </w:pPr>
            <w:r w:rsidRPr="007B4A89">
              <w:rPr>
                <w:sz w:val="24"/>
                <w:szCs w:val="24"/>
              </w:rPr>
              <w:t>122 zł/ godz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BDE1" w14:textId="77777777" w:rsidR="007A133F" w:rsidRPr="007B4A89" w:rsidRDefault="007A133F" w:rsidP="00DB7076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</w:p>
          <w:p w14:paraId="438E4644" w14:textId="77777777" w:rsidR="007A133F" w:rsidRPr="007B4A89" w:rsidRDefault="007A133F" w:rsidP="00DB7076">
            <w:pPr>
              <w:spacing w:after="0"/>
              <w:ind w:left="0" w:right="97" w:firstLine="0"/>
              <w:jc w:val="center"/>
              <w:rPr>
                <w:sz w:val="24"/>
                <w:szCs w:val="24"/>
              </w:rPr>
            </w:pPr>
          </w:p>
          <w:p w14:paraId="442A7D43" w14:textId="77777777" w:rsidR="007A133F" w:rsidRPr="007B4A89" w:rsidRDefault="007A133F" w:rsidP="00DB7076">
            <w:pPr>
              <w:spacing w:after="0"/>
              <w:ind w:left="0" w:right="97" w:firstLine="0"/>
              <w:jc w:val="center"/>
              <w:rPr>
                <w:sz w:val="24"/>
                <w:szCs w:val="24"/>
              </w:rPr>
            </w:pPr>
            <w:r w:rsidRPr="007B4A89">
              <w:rPr>
                <w:sz w:val="24"/>
                <w:szCs w:val="24"/>
              </w:rPr>
              <w:t>55 zł/ godz.</w:t>
            </w:r>
          </w:p>
          <w:p w14:paraId="2D145606" w14:textId="77777777" w:rsidR="007A133F" w:rsidRPr="007B4A89" w:rsidRDefault="007A133F" w:rsidP="00DB7076">
            <w:pPr>
              <w:spacing w:after="0"/>
              <w:ind w:left="0" w:right="97" w:firstLine="0"/>
              <w:jc w:val="center"/>
              <w:rPr>
                <w:sz w:val="24"/>
                <w:szCs w:val="24"/>
              </w:rPr>
            </w:pPr>
          </w:p>
          <w:p w14:paraId="0034E020" w14:textId="77777777" w:rsidR="007A133F" w:rsidRPr="007B4A89" w:rsidRDefault="007A133F" w:rsidP="00DB7076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EB18" w14:textId="77777777" w:rsidR="007A133F" w:rsidRPr="007B4A89" w:rsidRDefault="007A133F" w:rsidP="00DB7076">
            <w:pPr>
              <w:spacing w:after="0"/>
              <w:ind w:left="0" w:right="37" w:firstLine="0"/>
              <w:jc w:val="center"/>
              <w:rPr>
                <w:sz w:val="24"/>
                <w:szCs w:val="24"/>
              </w:rPr>
            </w:pPr>
            <w:r w:rsidRPr="007B4A89">
              <w:rPr>
                <w:sz w:val="24"/>
                <w:szCs w:val="24"/>
              </w:rPr>
              <w:t>30 zł/ godz</w:t>
            </w:r>
            <w:r w:rsidR="00921B2C" w:rsidRPr="007B4A8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56D" w14:textId="77777777" w:rsidR="007A133F" w:rsidRPr="00EA3BD7" w:rsidRDefault="007A133F" w:rsidP="00DB7076">
            <w:pPr>
              <w:spacing w:after="0"/>
              <w:ind w:left="0" w:right="97" w:firstLine="0"/>
              <w:jc w:val="left"/>
              <w:rPr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>w wysokości 50 % ww. stawki w okresie od 1 maja do 30 września</w:t>
            </w:r>
          </w:p>
          <w:p w14:paraId="33D8272C" w14:textId="77777777" w:rsidR="007A133F" w:rsidRPr="00EA3BD7" w:rsidRDefault="007A133F" w:rsidP="00DB7076">
            <w:pPr>
              <w:spacing w:after="0"/>
              <w:ind w:left="0" w:right="37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5CC2" w:rsidRPr="00EA3BD7" w14:paraId="3865FE3C" w14:textId="77777777" w:rsidTr="0053530A">
        <w:trPr>
          <w:trHeight w:val="59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0DC9" w14:textId="77777777" w:rsidR="007A133F" w:rsidRPr="00EA3BD7" w:rsidRDefault="007B4A89" w:rsidP="00B45CC2">
            <w:pPr>
              <w:spacing w:after="0"/>
              <w:ind w:left="0" w:right="77" w:firstLine="0"/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.</w:t>
            </w:r>
            <w:r w:rsidR="007A133F" w:rsidRPr="00EA3BD7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E4D" w14:textId="77777777" w:rsidR="007A133F" w:rsidRPr="00EA3BD7" w:rsidRDefault="007A133F" w:rsidP="0053530A">
            <w:pPr>
              <w:spacing w:after="0"/>
              <w:ind w:left="0" w:right="68" w:firstLine="0"/>
              <w:jc w:val="left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Mała sala sportowa przy Szkole Podstawowej w Czempiniu Filia w Borowie tzw. „sala </w:t>
            </w:r>
            <w:proofErr w:type="spellStart"/>
            <w:r w:rsidRPr="00EA3BD7">
              <w:rPr>
                <w:sz w:val="24"/>
                <w:szCs w:val="24"/>
              </w:rPr>
              <w:t>fittnes</w:t>
            </w:r>
            <w:proofErr w:type="spellEnd"/>
            <w:r w:rsidRPr="00EA3BD7">
              <w:rPr>
                <w:sz w:val="24"/>
                <w:szCs w:val="24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D859" w14:textId="77777777" w:rsidR="007A133F" w:rsidRPr="00EA3BD7" w:rsidRDefault="002253A9" w:rsidP="00B45CC2">
            <w:pPr>
              <w:spacing w:after="0"/>
              <w:ind w:left="0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133F" w:rsidRPr="00EA3BD7">
              <w:rPr>
                <w:sz w:val="24"/>
                <w:szCs w:val="24"/>
              </w:rPr>
              <w:t>20 zł/ godz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A925" w14:textId="77777777" w:rsidR="007A133F" w:rsidRPr="00EA3BD7" w:rsidRDefault="002253A9" w:rsidP="00B45CC2">
            <w:pPr>
              <w:spacing w:after="0"/>
              <w:ind w:left="0" w:right="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133F" w:rsidRPr="00EA3BD7">
              <w:rPr>
                <w:sz w:val="24"/>
                <w:szCs w:val="24"/>
              </w:rPr>
              <w:t>0zł/godz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CFF9" w14:textId="77777777" w:rsidR="007A133F" w:rsidRPr="00EA3BD7" w:rsidRDefault="007A133F" w:rsidP="00B45CC2">
            <w:pPr>
              <w:spacing w:after="0"/>
              <w:ind w:left="0" w:right="107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>10 zł/godz</w:t>
            </w:r>
            <w:r w:rsidR="002253A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3FF" w14:textId="77777777" w:rsidR="007A133F" w:rsidRPr="00EA3BD7" w:rsidRDefault="007A133F" w:rsidP="004F66E6">
            <w:pPr>
              <w:spacing w:after="0"/>
              <w:ind w:left="0" w:right="97" w:firstLine="0"/>
              <w:rPr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 xml:space="preserve">w wysokości 50 % ww. opłaty </w:t>
            </w:r>
            <w:r w:rsidR="0053530A">
              <w:rPr>
                <w:b/>
                <w:sz w:val="24"/>
                <w:szCs w:val="24"/>
              </w:rPr>
              <w:br/>
            </w:r>
            <w:r w:rsidRPr="00EA3BD7">
              <w:rPr>
                <w:b/>
                <w:sz w:val="24"/>
                <w:szCs w:val="24"/>
              </w:rPr>
              <w:t xml:space="preserve">w okresie od maja do września </w:t>
            </w:r>
          </w:p>
          <w:p w14:paraId="3CBCF73F" w14:textId="77777777" w:rsidR="007A133F" w:rsidRPr="00EA3BD7" w:rsidRDefault="007A133F" w:rsidP="00B45CC2">
            <w:pPr>
              <w:spacing w:after="0"/>
              <w:ind w:left="0" w:right="107" w:firstLine="0"/>
              <w:jc w:val="center"/>
              <w:rPr>
                <w:sz w:val="24"/>
                <w:szCs w:val="24"/>
              </w:rPr>
            </w:pPr>
          </w:p>
        </w:tc>
      </w:tr>
      <w:tr w:rsidR="007A133F" w:rsidRPr="00EA3BD7" w14:paraId="446E00D9" w14:textId="77777777" w:rsidTr="00E90474">
        <w:trPr>
          <w:trHeight w:val="314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0F2D" w14:textId="77777777" w:rsidR="007A133F" w:rsidRPr="00EA3BD7" w:rsidRDefault="007A133F" w:rsidP="007B4A89">
            <w:pPr>
              <w:spacing w:after="0"/>
              <w:ind w:left="0" w:right="97" w:firstLine="0"/>
              <w:jc w:val="center"/>
              <w:rPr>
                <w:b/>
                <w:sz w:val="24"/>
                <w:szCs w:val="24"/>
              </w:rPr>
            </w:pPr>
            <w:r w:rsidRPr="00EA3BD7">
              <w:rPr>
                <w:b/>
                <w:sz w:val="24"/>
                <w:szCs w:val="24"/>
              </w:rPr>
              <w:t>Pozostałe obiekty sportowe</w:t>
            </w:r>
          </w:p>
        </w:tc>
      </w:tr>
      <w:tr w:rsidR="007A133F" w:rsidRPr="00EA3BD7" w14:paraId="2FF7A7F7" w14:textId="77777777" w:rsidTr="004F66E6">
        <w:trPr>
          <w:trHeight w:val="63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53F5" w14:textId="77777777" w:rsidR="007A133F" w:rsidRPr="00EA3BD7" w:rsidRDefault="007B4A89" w:rsidP="00B45CC2">
            <w:pPr>
              <w:spacing w:after="0"/>
              <w:ind w:left="0" w:right="7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133F" w:rsidRPr="00EA3BD7">
              <w:rPr>
                <w:b/>
                <w:sz w:val="24"/>
                <w:szCs w:val="24"/>
              </w:rPr>
              <w:t>.</w:t>
            </w:r>
            <w:r w:rsidR="007A133F" w:rsidRPr="00EA3BD7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B0A7" w14:textId="77777777" w:rsidR="007A133F" w:rsidRPr="00EA3BD7" w:rsidRDefault="007A133F" w:rsidP="00B45CC2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>Siłownia przy Szkole Podstawowej w Czempiniu Filia w Borowie</w:t>
            </w:r>
          </w:p>
        </w:tc>
        <w:tc>
          <w:tcPr>
            <w:tcW w:w="1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B78E" w14:textId="77777777" w:rsidR="007A133F" w:rsidRPr="005B5F3D" w:rsidRDefault="007A133F" w:rsidP="00B45CC2">
            <w:pPr>
              <w:spacing w:after="0"/>
              <w:ind w:left="0" w:right="23" w:firstLine="0"/>
              <w:jc w:val="center"/>
              <w:rPr>
                <w:sz w:val="24"/>
                <w:szCs w:val="24"/>
              </w:rPr>
            </w:pPr>
            <w:r w:rsidRPr="005B5F3D">
              <w:rPr>
                <w:sz w:val="24"/>
                <w:szCs w:val="24"/>
              </w:rPr>
              <w:t xml:space="preserve">5 zł/godz. od osoby lub 25 zł/godz. w przypadku najmu indywidualnego </w:t>
            </w:r>
          </w:p>
        </w:tc>
      </w:tr>
      <w:tr w:rsidR="007B4A89" w:rsidRPr="00EA3BD7" w14:paraId="624C6DA9" w14:textId="77777777" w:rsidTr="004F66E6">
        <w:trPr>
          <w:trHeight w:val="3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7F5A" w14:textId="77777777" w:rsidR="007B4A89" w:rsidRDefault="007B4A89" w:rsidP="00B45CC2">
            <w:pPr>
              <w:spacing w:after="0"/>
              <w:ind w:left="0" w:right="7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8A9D" w14:textId="77777777" w:rsidR="007B4A89" w:rsidRPr="00EA3BD7" w:rsidRDefault="007B4A89" w:rsidP="00DB7076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sportowa w Starym Gołębinie</w:t>
            </w:r>
          </w:p>
        </w:tc>
        <w:tc>
          <w:tcPr>
            <w:tcW w:w="1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B0F5" w14:textId="77777777" w:rsidR="007B4A89" w:rsidRPr="005B5F3D" w:rsidRDefault="007B4A89" w:rsidP="00B45CC2">
            <w:pPr>
              <w:spacing w:after="0"/>
              <w:ind w:left="0" w:right="23" w:firstLine="0"/>
              <w:jc w:val="center"/>
              <w:rPr>
                <w:sz w:val="24"/>
                <w:szCs w:val="24"/>
              </w:rPr>
            </w:pPr>
            <w:r w:rsidRPr="005B5F3D">
              <w:rPr>
                <w:sz w:val="24"/>
                <w:szCs w:val="24"/>
              </w:rPr>
              <w:t>10 zł/ godz.</w:t>
            </w:r>
          </w:p>
        </w:tc>
      </w:tr>
      <w:tr w:rsidR="009771E9" w:rsidRPr="00EA3BD7" w14:paraId="4EC90894" w14:textId="77777777" w:rsidTr="004F66E6">
        <w:trPr>
          <w:trHeight w:val="3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D140" w14:textId="77777777" w:rsidR="009771E9" w:rsidRDefault="009771E9" w:rsidP="00B45CC2">
            <w:pPr>
              <w:spacing w:after="0"/>
              <w:ind w:left="0" w:right="7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4A76" w14:textId="77777777" w:rsidR="009771E9" w:rsidRDefault="009771E9" w:rsidP="00DB7076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a salka sportowa przy </w:t>
            </w:r>
            <w:r w:rsidRPr="00EA3BD7">
              <w:rPr>
                <w:sz w:val="24"/>
                <w:szCs w:val="24"/>
              </w:rPr>
              <w:t>Szkole Podstawowej w Czempiniu Filia w Borowie (</w:t>
            </w:r>
            <w:r>
              <w:rPr>
                <w:sz w:val="24"/>
                <w:szCs w:val="24"/>
              </w:rPr>
              <w:t>wieś)</w:t>
            </w:r>
          </w:p>
        </w:tc>
        <w:tc>
          <w:tcPr>
            <w:tcW w:w="1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4BEA" w14:textId="77777777" w:rsidR="009771E9" w:rsidRPr="005B5F3D" w:rsidRDefault="009771E9" w:rsidP="00B45CC2">
            <w:pPr>
              <w:spacing w:after="0"/>
              <w:ind w:left="0"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zł/ godz.</w:t>
            </w:r>
          </w:p>
        </w:tc>
      </w:tr>
      <w:tr w:rsidR="002253A9" w:rsidRPr="00EA3BD7" w14:paraId="013B09BC" w14:textId="77777777" w:rsidTr="004F66E6">
        <w:trPr>
          <w:trHeight w:val="74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F4ED" w14:textId="77777777" w:rsidR="002253A9" w:rsidRPr="00EA3BD7" w:rsidRDefault="009771E9" w:rsidP="00B45CC2">
            <w:pPr>
              <w:spacing w:after="0"/>
              <w:ind w:left="0" w:right="7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253A9" w:rsidRPr="00EA3BD7">
              <w:rPr>
                <w:b/>
                <w:sz w:val="24"/>
                <w:szCs w:val="24"/>
              </w:rPr>
              <w:t>.</w:t>
            </w:r>
            <w:r w:rsidR="002253A9" w:rsidRPr="00EA3BD7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F5CC" w14:textId="77777777" w:rsidR="002253A9" w:rsidRPr="00EA3BD7" w:rsidRDefault="002253A9" w:rsidP="00DB7076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Korty tenisowe przy ul. Polnej </w:t>
            </w:r>
            <w:r w:rsidR="00DB7076">
              <w:rPr>
                <w:sz w:val="24"/>
                <w:szCs w:val="24"/>
              </w:rPr>
              <w:br/>
            </w:r>
            <w:r w:rsidRPr="00EA3BD7">
              <w:rPr>
                <w:sz w:val="24"/>
                <w:szCs w:val="24"/>
              </w:rPr>
              <w:t>w Czempiniu</w:t>
            </w:r>
            <w:r w:rsidR="00535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dotyczy najmu </w:t>
            </w:r>
            <w:r w:rsidR="00DB70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węzłem sanitarnym</w:t>
            </w:r>
            <w:r w:rsidRPr="00EA3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C7ACF" w14:textId="77777777" w:rsidR="002253A9" w:rsidRPr="005B5F3D" w:rsidRDefault="002253A9" w:rsidP="00B45CC2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63104006" w14:textId="77777777" w:rsidR="002253A9" w:rsidRPr="005B5F3D" w:rsidRDefault="002253A9" w:rsidP="00DB7076">
            <w:pPr>
              <w:spacing w:after="0"/>
              <w:ind w:left="0" w:right="107" w:firstLine="0"/>
              <w:jc w:val="center"/>
              <w:rPr>
                <w:sz w:val="24"/>
                <w:szCs w:val="24"/>
              </w:rPr>
            </w:pPr>
            <w:r w:rsidRPr="005B5F3D">
              <w:rPr>
                <w:sz w:val="24"/>
                <w:szCs w:val="24"/>
              </w:rPr>
              <w:t xml:space="preserve">8,20 zł/godz.  </w:t>
            </w:r>
          </w:p>
          <w:p w14:paraId="01750485" w14:textId="77777777" w:rsidR="002253A9" w:rsidRPr="005B5F3D" w:rsidRDefault="002253A9" w:rsidP="00FD3754">
            <w:pPr>
              <w:spacing w:after="0"/>
              <w:ind w:left="0" w:right="107"/>
              <w:jc w:val="center"/>
              <w:rPr>
                <w:sz w:val="24"/>
                <w:szCs w:val="24"/>
              </w:rPr>
            </w:pPr>
          </w:p>
        </w:tc>
      </w:tr>
      <w:tr w:rsidR="007A133F" w:rsidRPr="00EA3BD7" w14:paraId="7ED5C9DF" w14:textId="77777777" w:rsidTr="00DB7076">
        <w:trPr>
          <w:trHeight w:val="11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133D" w14:textId="77777777" w:rsidR="007A133F" w:rsidRPr="00EA3BD7" w:rsidRDefault="009771E9" w:rsidP="00B45CC2">
            <w:pPr>
              <w:spacing w:after="0"/>
              <w:ind w:left="0" w:right="7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A133F" w:rsidRPr="00EA3BD7">
              <w:rPr>
                <w:b/>
                <w:sz w:val="24"/>
                <w:szCs w:val="24"/>
              </w:rPr>
              <w:t>.</w:t>
            </w:r>
            <w:r w:rsidR="007A133F" w:rsidRPr="00EA3BD7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FB5D" w14:textId="77777777" w:rsidR="007A133F" w:rsidRPr="00EA3BD7" w:rsidRDefault="007A133F" w:rsidP="0053530A">
            <w:pPr>
              <w:spacing w:after="0"/>
              <w:ind w:left="0" w:right="375" w:firstLine="0"/>
              <w:jc w:val="left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 xml:space="preserve">Turnieje sportowe </w:t>
            </w:r>
            <w:r w:rsidR="0053530A">
              <w:rPr>
                <w:sz w:val="24"/>
                <w:szCs w:val="24"/>
              </w:rPr>
              <w:br/>
            </w:r>
            <w:r w:rsidRPr="00EA3BD7">
              <w:rPr>
                <w:sz w:val="24"/>
                <w:szCs w:val="24"/>
              </w:rPr>
              <w:t>i rekreacyjne oraz inne imprezy</w:t>
            </w:r>
            <w:r w:rsidR="00DB7076">
              <w:rPr>
                <w:sz w:val="24"/>
                <w:szCs w:val="24"/>
              </w:rPr>
              <w:t xml:space="preserve"> </w:t>
            </w:r>
            <w:r w:rsidRPr="00EA3BD7">
              <w:rPr>
                <w:sz w:val="24"/>
                <w:szCs w:val="24"/>
              </w:rPr>
              <w:t xml:space="preserve">organizowane przez kierownika gospodarczego lub inne podmioty najmujące </w:t>
            </w:r>
          </w:p>
        </w:tc>
        <w:tc>
          <w:tcPr>
            <w:tcW w:w="1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51A" w14:textId="77777777" w:rsidR="007A133F" w:rsidRPr="00EA3BD7" w:rsidRDefault="007A133F" w:rsidP="00DB7076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EA3BD7">
              <w:rPr>
                <w:sz w:val="24"/>
                <w:szCs w:val="24"/>
              </w:rPr>
              <w:t>Opłata ustalana wg kalkulacji (opieka medyczna, spiker, sędziowie itp.) i zatwierdzana przez Burmistrza Gminy Czempiń</w:t>
            </w:r>
          </w:p>
        </w:tc>
      </w:tr>
    </w:tbl>
    <w:p w14:paraId="6AAE71B6" w14:textId="77777777" w:rsidR="0044506A" w:rsidRDefault="0044506A">
      <w:pPr>
        <w:spacing w:after="0" w:line="358" w:lineRule="auto"/>
        <w:ind w:left="708" w:right="9151" w:firstLine="0"/>
        <w:jc w:val="left"/>
        <w:sectPr w:rsidR="0044506A" w:rsidSect="00C3096E">
          <w:pgSz w:w="16840" w:h="11900" w:orient="landscape"/>
          <w:pgMar w:top="720" w:right="720" w:bottom="720" w:left="720" w:header="708" w:footer="708" w:gutter="0"/>
          <w:cols w:space="708"/>
          <w:docGrid w:linePitch="354"/>
        </w:sectPr>
      </w:pPr>
    </w:p>
    <w:p w14:paraId="58A0F39C" w14:textId="77777777" w:rsidR="00D02C2E" w:rsidRDefault="00D02C2E" w:rsidP="003627A0">
      <w:pPr>
        <w:spacing w:after="18"/>
        <w:ind w:left="0" w:right="0" w:firstLine="0"/>
        <w:jc w:val="left"/>
        <w:rPr>
          <w:sz w:val="24"/>
          <w:szCs w:val="24"/>
        </w:rPr>
      </w:pPr>
      <w:bookmarkStart w:id="0" w:name="_GoBack"/>
      <w:bookmarkEnd w:id="0"/>
    </w:p>
    <w:p w14:paraId="03140766" w14:textId="77777777" w:rsidR="00985ABB" w:rsidRDefault="00985ABB" w:rsidP="003627A0">
      <w:pPr>
        <w:spacing w:after="18"/>
        <w:ind w:left="0" w:right="0" w:firstLine="0"/>
        <w:jc w:val="left"/>
        <w:rPr>
          <w:sz w:val="24"/>
          <w:szCs w:val="24"/>
        </w:rPr>
      </w:pPr>
    </w:p>
    <w:p w14:paraId="5B66087C" w14:textId="260CF112" w:rsidR="00985ABB" w:rsidRPr="00985ABB" w:rsidRDefault="00985ABB" w:rsidP="003627A0">
      <w:pPr>
        <w:spacing w:after="18"/>
        <w:ind w:left="0" w:right="0" w:firstLine="0"/>
        <w:jc w:val="left"/>
        <w:rPr>
          <w:b/>
          <w:sz w:val="18"/>
          <w:szCs w:val="24"/>
        </w:rPr>
      </w:pPr>
    </w:p>
    <w:sectPr w:rsidR="00985ABB" w:rsidRPr="00985ABB" w:rsidSect="0044506A">
      <w:pgSz w:w="11900" w:h="16840"/>
      <w:pgMar w:top="1183" w:right="956" w:bottom="1220" w:left="1020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C9341" w14:textId="77777777" w:rsidR="008B011D" w:rsidRDefault="008B011D" w:rsidP="006F5575">
      <w:pPr>
        <w:spacing w:after="0" w:line="240" w:lineRule="auto"/>
      </w:pPr>
      <w:r>
        <w:separator/>
      </w:r>
    </w:p>
  </w:endnote>
  <w:endnote w:type="continuationSeparator" w:id="0">
    <w:p w14:paraId="0E6B506E" w14:textId="77777777" w:rsidR="008B011D" w:rsidRDefault="008B011D" w:rsidP="006F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5246" w14:textId="77777777" w:rsidR="008B011D" w:rsidRDefault="008B011D" w:rsidP="006F5575">
      <w:pPr>
        <w:spacing w:after="0" w:line="240" w:lineRule="auto"/>
      </w:pPr>
      <w:r>
        <w:separator/>
      </w:r>
    </w:p>
  </w:footnote>
  <w:footnote w:type="continuationSeparator" w:id="0">
    <w:p w14:paraId="7F3A5CC4" w14:textId="77777777" w:rsidR="008B011D" w:rsidRDefault="008B011D" w:rsidP="006F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ECE"/>
    <w:multiLevelType w:val="hybridMultilevel"/>
    <w:tmpl w:val="9760DA1A"/>
    <w:lvl w:ilvl="0" w:tplc="A64AD6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629926">
      <w:start w:val="1"/>
      <w:numFmt w:val="lowerLetter"/>
      <w:lvlText w:val="%2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0CC8F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58666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66CB9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5E755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0AE48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9E8D0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B0863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FC6D8B"/>
    <w:multiLevelType w:val="hybridMultilevel"/>
    <w:tmpl w:val="61824116"/>
    <w:lvl w:ilvl="0" w:tplc="388A54F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AC9202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3A904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EA52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8C3DC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7A7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1C440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BE654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3A4DA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4"/>
    <w:rsid w:val="0002570F"/>
    <w:rsid w:val="000706AE"/>
    <w:rsid w:val="000B2344"/>
    <w:rsid w:val="000B71FA"/>
    <w:rsid w:val="000D73E2"/>
    <w:rsid w:val="00103931"/>
    <w:rsid w:val="0012220F"/>
    <w:rsid w:val="001521F3"/>
    <w:rsid w:val="0017042A"/>
    <w:rsid w:val="001713FF"/>
    <w:rsid w:val="00193520"/>
    <w:rsid w:val="001A165E"/>
    <w:rsid w:val="002253A9"/>
    <w:rsid w:val="00275C86"/>
    <w:rsid w:val="00282F18"/>
    <w:rsid w:val="002E74DC"/>
    <w:rsid w:val="00315B05"/>
    <w:rsid w:val="003627A0"/>
    <w:rsid w:val="003D65A5"/>
    <w:rsid w:val="003E3121"/>
    <w:rsid w:val="003E564B"/>
    <w:rsid w:val="00410ABC"/>
    <w:rsid w:val="00425463"/>
    <w:rsid w:val="0044506A"/>
    <w:rsid w:val="0045565E"/>
    <w:rsid w:val="004643C5"/>
    <w:rsid w:val="004A2F94"/>
    <w:rsid w:val="004A7FBF"/>
    <w:rsid w:val="004B6D0E"/>
    <w:rsid w:val="004F66E6"/>
    <w:rsid w:val="00504DB9"/>
    <w:rsid w:val="0053530A"/>
    <w:rsid w:val="005970B8"/>
    <w:rsid w:val="005B5F3D"/>
    <w:rsid w:val="005D6254"/>
    <w:rsid w:val="005F6D08"/>
    <w:rsid w:val="006C71C7"/>
    <w:rsid w:val="006F3791"/>
    <w:rsid w:val="006F5575"/>
    <w:rsid w:val="00722026"/>
    <w:rsid w:val="007278AB"/>
    <w:rsid w:val="00737669"/>
    <w:rsid w:val="00742B91"/>
    <w:rsid w:val="007511F8"/>
    <w:rsid w:val="00765E67"/>
    <w:rsid w:val="007A133F"/>
    <w:rsid w:val="007A20BA"/>
    <w:rsid w:val="007B0D77"/>
    <w:rsid w:val="007B4A89"/>
    <w:rsid w:val="007B6F5A"/>
    <w:rsid w:val="007E019E"/>
    <w:rsid w:val="00801AFF"/>
    <w:rsid w:val="00846303"/>
    <w:rsid w:val="008700A5"/>
    <w:rsid w:val="008B011D"/>
    <w:rsid w:val="008C2F23"/>
    <w:rsid w:val="008D3040"/>
    <w:rsid w:val="008D589A"/>
    <w:rsid w:val="00921B2C"/>
    <w:rsid w:val="00927D95"/>
    <w:rsid w:val="009426DE"/>
    <w:rsid w:val="009546E7"/>
    <w:rsid w:val="009771E9"/>
    <w:rsid w:val="00985ABB"/>
    <w:rsid w:val="00986FBE"/>
    <w:rsid w:val="009C3538"/>
    <w:rsid w:val="009F23C9"/>
    <w:rsid w:val="00A1029D"/>
    <w:rsid w:val="00A4168E"/>
    <w:rsid w:val="00A75F28"/>
    <w:rsid w:val="00AB60AF"/>
    <w:rsid w:val="00AB75B9"/>
    <w:rsid w:val="00B04957"/>
    <w:rsid w:val="00B15899"/>
    <w:rsid w:val="00B37C7F"/>
    <w:rsid w:val="00B45CC2"/>
    <w:rsid w:val="00B62703"/>
    <w:rsid w:val="00BD6F50"/>
    <w:rsid w:val="00C0047E"/>
    <w:rsid w:val="00C214CF"/>
    <w:rsid w:val="00C3096E"/>
    <w:rsid w:val="00C41479"/>
    <w:rsid w:val="00C53422"/>
    <w:rsid w:val="00C564D7"/>
    <w:rsid w:val="00CC67D6"/>
    <w:rsid w:val="00D02C2E"/>
    <w:rsid w:val="00D517E4"/>
    <w:rsid w:val="00DA25C9"/>
    <w:rsid w:val="00DB7076"/>
    <w:rsid w:val="00DC0D9C"/>
    <w:rsid w:val="00DD4F5B"/>
    <w:rsid w:val="00DE590D"/>
    <w:rsid w:val="00DF4121"/>
    <w:rsid w:val="00E715E8"/>
    <w:rsid w:val="00E75881"/>
    <w:rsid w:val="00E770B4"/>
    <w:rsid w:val="00E90474"/>
    <w:rsid w:val="00EA3BD7"/>
    <w:rsid w:val="00EB47F1"/>
    <w:rsid w:val="00EC234B"/>
    <w:rsid w:val="00F65F1D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D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9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67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94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70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575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6F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575"/>
    <w:rPr>
      <w:rFonts w:ascii="Times New Roman" w:eastAsia="Times New Roman" w:hAnsi="Times New Roman" w:cs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9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67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94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70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575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6F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575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3165-26C9-46BC-8F78-EB51EB9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_41_15</vt:lpstr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_41_15</dc:title>
  <dc:subject/>
  <dc:creator>Damian</dc:creator>
  <cp:keywords/>
  <cp:lastModifiedBy>1</cp:lastModifiedBy>
  <cp:revision>62</cp:revision>
  <cp:lastPrinted>2019-03-19T08:20:00Z</cp:lastPrinted>
  <dcterms:created xsi:type="dcterms:W3CDTF">2019-03-05T13:33:00Z</dcterms:created>
  <dcterms:modified xsi:type="dcterms:W3CDTF">2019-03-19T08:23:00Z</dcterms:modified>
</cp:coreProperties>
</file>